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4D1A" w14:textId="288FA39B" w:rsidR="00652A0D" w:rsidRPr="00B769E6" w:rsidRDefault="00652A0D" w:rsidP="00652A0D">
      <w:pPr>
        <w:spacing w:after="160" w:line="259" w:lineRule="auto"/>
        <w:jc w:val="center"/>
        <w:rPr>
          <w:rFonts w:ascii="Arial Narrow" w:hAnsi="Arial Narrow" w:cs="Arial"/>
          <w:b/>
          <w:bCs/>
        </w:rPr>
      </w:pPr>
      <w:r w:rsidRPr="00B769E6">
        <w:rPr>
          <w:rFonts w:ascii="Arial Narrow" w:hAnsi="Arial Narrow" w:cs="Arial"/>
          <w:b/>
          <w:bCs/>
        </w:rPr>
        <w:t xml:space="preserve">ANEXO </w:t>
      </w:r>
      <w:r w:rsidR="00D065FB">
        <w:rPr>
          <w:rFonts w:ascii="Arial Narrow" w:hAnsi="Arial Narrow" w:cs="Arial"/>
          <w:b/>
          <w:bCs/>
        </w:rPr>
        <w:t>9</w:t>
      </w:r>
    </w:p>
    <w:p w14:paraId="6565C1F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VINCULACIÓN DE PERSONAS MAYORES Y NO BENEFICIARIAS DE LA PENSIÓN DE VEJEZ, FAMILIAR O SOBREVIVENCIA</w:t>
      </w:r>
    </w:p>
    <w:p w14:paraId="0BCE698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EMPLEADOR – PROPONENTE)</w:t>
      </w:r>
    </w:p>
    <w:p w14:paraId="42C2472F" w14:textId="3BA3F31E" w:rsidR="00652A0D" w:rsidRPr="00B769E6" w:rsidRDefault="00652A0D" w:rsidP="00652A0D">
      <w:pPr>
        <w:tabs>
          <w:tab w:val="left" w:pos="-142"/>
        </w:tabs>
        <w:adjustRightInd w:val="0"/>
        <w:jc w:val="both"/>
        <w:outlineLvl w:val="0"/>
        <w:rPr>
          <w:rFonts w:ascii="Arial Narrow" w:hAnsi="Arial Narrow" w:cs="Arial"/>
        </w:rPr>
      </w:pPr>
    </w:p>
    <w:p w14:paraId="1BB28943" w14:textId="77777777" w:rsidR="00F97CCC" w:rsidRPr="00B769E6" w:rsidRDefault="00F97CCC" w:rsidP="00652A0D">
      <w:pPr>
        <w:tabs>
          <w:tab w:val="left" w:pos="-142"/>
        </w:tabs>
        <w:adjustRightInd w:val="0"/>
        <w:jc w:val="both"/>
        <w:outlineLvl w:val="0"/>
        <w:rPr>
          <w:rFonts w:ascii="Arial Narrow" w:hAnsi="Arial Narrow" w:cs="Arial"/>
        </w:rPr>
      </w:pPr>
    </w:p>
    <w:p w14:paraId="3231A7E6" w14:textId="77777777" w:rsidR="00652A0D" w:rsidRPr="00B769E6" w:rsidRDefault="00652A0D" w:rsidP="00652A0D">
      <w:pPr>
        <w:adjustRightInd w:val="0"/>
        <w:jc w:val="both"/>
        <w:outlineLvl w:val="0"/>
        <w:rPr>
          <w:rFonts w:ascii="Arial Narrow" w:hAnsi="Arial Narrow" w:cs="Arial"/>
        </w:rPr>
      </w:pPr>
      <w:r w:rsidRPr="00B769E6">
        <w:rPr>
          <w:rFonts w:ascii="Arial Narrow" w:hAnsi="Arial Narrow" w:cs="Arial"/>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27DF2B4D" w14:textId="2B488E22" w:rsidR="00652A0D" w:rsidRPr="00B769E6" w:rsidRDefault="00652A0D" w:rsidP="00652A0D">
      <w:pPr>
        <w:adjustRightInd w:val="0"/>
        <w:outlineLvl w:val="0"/>
        <w:rPr>
          <w:rFonts w:ascii="Arial Narrow" w:hAnsi="Arial Narrow" w:cs="Arial"/>
        </w:rPr>
      </w:pPr>
    </w:p>
    <w:p w14:paraId="19816A12" w14:textId="77777777" w:rsidR="00F97CCC" w:rsidRPr="00B769E6" w:rsidRDefault="00F97CCC" w:rsidP="00652A0D">
      <w:pPr>
        <w:adjustRightInd w:val="0"/>
        <w:outlineLvl w:val="0"/>
        <w:rPr>
          <w:rFonts w:ascii="Arial Narrow" w:hAnsi="Arial Narrow" w:cs="Arial"/>
        </w:rPr>
      </w:pPr>
    </w:p>
    <w:p w14:paraId="378CF57A" w14:textId="77777777" w:rsidR="00652A0D" w:rsidRPr="00B769E6" w:rsidRDefault="00652A0D" w:rsidP="00652A0D">
      <w:pPr>
        <w:pStyle w:val="Default"/>
        <w:rPr>
          <w:rFonts w:ascii="Arial Narrow" w:hAnsi="Arial Narrow"/>
          <w:sz w:val="22"/>
          <w:szCs w:val="22"/>
        </w:rPr>
      </w:pPr>
      <w:r w:rsidRPr="00B769E6">
        <w:rPr>
          <w:rFonts w:ascii="Arial Narrow" w:hAnsi="Arial Narrow"/>
          <w:b/>
          <w:bCs/>
          <w:sz w:val="22"/>
          <w:szCs w:val="22"/>
        </w:rPr>
        <w:t xml:space="preserve">Señores </w:t>
      </w:r>
    </w:p>
    <w:p w14:paraId="35B20E41" w14:textId="63738360"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FIDUCOLDEX – P.A. PROCOLOMBIA </w:t>
      </w:r>
    </w:p>
    <w:p w14:paraId="0AD9B1A7" w14:textId="77777777"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Calle 28 No 13ª-24 Piso 6 Torre B, Edificio Museo del Parque </w:t>
      </w:r>
    </w:p>
    <w:p w14:paraId="5CBF8AD4" w14:textId="14CF0577" w:rsidR="00652A0D" w:rsidRPr="00B769E6" w:rsidRDefault="00652A0D" w:rsidP="00F97CCC">
      <w:pPr>
        <w:pStyle w:val="Default"/>
        <w:rPr>
          <w:rFonts w:ascii="Arial Narrow" w:hAnsi="Arial Narrow"/>
          <w:bCs/>
          <w:sz w:val="22"/>
          <w:szCs w:val="22"/>
        </w:rPr>
      </w:pPr>
      <w:r w:rsidRPr="00B769E6">
        <w:rPr>
          <w:rFonts w:ascii="Arial Narrow" w:hAnsi="Arial Narrow"/>
          <w:bCs/>
          <w:sz w:val="22"/>
          <w:szCs w:val="22"/>
        </w:rPr>
        <w:t xml:space="preserve">Ciudad </w:t>
      </w:r>
    </w:p>
    <w:p w14:paraId="6511604C" w14:textId="77777777" w:rsidR="00F97CCC" w:rsidRPr="00B769E6" w:rsidRDefault="00F97CCC" w:rsidP="00F97CCC">
      <w:pPr>
        <w:pStyle w:val="Default"/>
        <w:rPr>
          <w:rFonts w:ascii="Arial Narrow" w:hAnsi="Arial Narrow"/>
          <w:bCs/>
          <w:sz w:val="22"/>
          <w:szCs w:val="22"/>
        </w:rPr>
      </w:pPr>
    </w:p>
    <w:p w14:paraId="3B3DCA39" w14:textId="77777777" w:rsidR="00652A0D" w:rsidRPr="00B769E6" w:rsidRDefault="00652A0D" w:rsidP="00652A0D">
      <w:pPr>
        <w:tabs>
          <w:tab w:val="left" w:pos="-142"/>
        </w:tabs>
        <w:adjustRightInd w:val="0"/>
        <w:spacing w:before="120" w:after="240"/>
        <w:outlineLvl w:val="0"/>
        <w:rPr>
          <w:rFonts w:ascii="Arial Narrow" w:hAnsi="Arial Narrow" w:cs="Arial"/>
          <w:highlight w:val="lightGray"/>
        </w:rPr>
      </w:pPr>
      <w:r w:rsidRPr="00B769E6">
        <w:rPr>
          <w:rFonts w:ascii="Arial Narrow" w:hAnsi="Arial Narrow" w:cs="Arial"/>
          <w:b/>
        </w:rPr>
        <w:t>REFERENCIA:</w:t>
      </w:r>
      <w:r w:rsidRPr="00B769E6">
        <w:rPr>
          <w:rFonts w:ascii="Arial Narrow" w:hAnsi="Arial Narrow" w:cs="Arial"/>
        </w:rPr>
        <w:tab/>
        <w:t xml:space="preserve">Proceso de Contratación </w:t>
      </w:r>
      <w:r w:rsidRPr="00B769E6">
        <w:rPr>
          <w:rFonts w:ascii="Arial Narrow" w:hAnsi="Arial Narrow" w:cs="Arial"/>
          <w:highlight w:val="lightGray"/>
        </w:rPr>
        <w:t xml:space="preserve">[Incluir número del Proceso de Contratación]  </w:t>
      </w:r>
    </w:p>
    <w:p w14:paraId="42D7DFB0" w14:textId="7667E17A" w:rsidR="00174CC6" w:rsidRPr="003F0557" w:rsidRDefault="00652A0D" w:rsidP="00174CC6">
      <w:pPr>
        <w:jc w:val="both"/>
        <w:rPr>
          <w:rStyle w:val="Nmerodepgina"/>
          <w:rFonts w:ascii="Segoe UI" w:eastAsia="DINBOLDTRAM" w:hAnsi="Segoe UI" w:cs="Segoe UI"/>
          <w:color w:val="000000"/>
          <w:sz w:val="20"/>
          <w:szCs w:val="20"/>
          <w:u w:color="000000"/>
          <w:lang w:val="es-419" w:eastAsia="es-CO"/>
        </w:rPr>
      </w:pPr>
      <w:r w:rsidRPr="00B769E6">
        <w:rPr>
          <w:rFonts w:ascii="Arial Narrow" w:hAnsi="Arial Narrow" w:cs="Arial"/>
        </w:rPr>
        <w:t>Objeto:</w:t>
      </w:r>
      <w:r w:rsidR="00174CC6" w:rsidRPr="00174CC6">
        <w:rPr>
          <w:rStyle w:val="TableNormal"/>
          <w:rFonts w:ascii="Segoe UI" w:eastAsia="DINBOLDTRAM" w:hAnsi="Segoe UI" w:cs="Segoe UI"/>
          <w:color w:val="000000" w:themeColor="text1"/>
          <w:sz w:val="20"/>
          <w:szCs w:val="20"/>
          <w:lang w:val="es-419"/>
        </w:rPr>
        <w:t xml:space="preserve"> </w:t>
      </w:r>
      <w:r w:rsidR="00174CC6" w:rsidRPr="003F0557">
        <w:rPr>
          <w:rStyle w:val="Nmerodepgina"/>
          <w:rFonts w:ascii="Segoe UI" w:eastAsia="DINBOLDTRAM" w:hAnsi="Segoe UI" w:cs="Segoe UI"/>
          <w:color w:val="000000" w:themeColor="text1"/>
          <w:sz w:val="20"/>
          <w:szCs w:val="20"/>
          <w:lang w:val="es-419"/>
        </w:rPr>
        <w:t>L</w:t>
      </w:r>
      <w:r w:rsidR="00174CC6" w:rsidRPr="003F0557">
        <w:rPr>
          <w:rStyle w:val="Nmerodepgina"/>
          <w:rFonts w:ascii="Segoe UI" w:eastAsia="DINBOLDTRAM" w:hAnsi="Segoe UI" w:cs="Segoe UI"/>
          <w:sz w:val="20"/>
          <w:szCs w:val="20"/>
          <w:lang w:val="es-419"/>
        </w:rPr>
        <w:t xml:space="preserve">icenciamiento de uso, garantía, soporte técnico especializado y servicio de monitoreo para quince (15) equipos de la marca Fortinet propiedad de ProColombia bajo el modelo de sincronización de fechas de vencimiento (COTERM) del fabricante; y la adquisición de once (11) equipos </w:t>
      </w:r>
      <w:proofErr w:type="spellStart"/>
      <w:r w:rsidR="00174CC6" w:rsidRPr="003F0557">
        <w:rPr>
          <w:rStyle w:val="Nmerodepgina"/>
          <w:rFonts w:ascii="Segoe UI" w:eastAsia="DINBOLDTRAM" w:hAnsi="Segoe UI" w:cs="Segoe UI"/>
          <w:sz w:val="20"/>
          <w:szCs w:val="20"/>
          <w:lang w:val="es-419"/>
        </w:rPr>
        <w:t>FortiGate</w:t>
      </w:r>
      <w:proofErr w:type="spellEnd"/>
      <w:r w:rsidR="00174CC6" w:rsidRPr="003F0557">
        <w:rPr>
          <w:rStyle w:val="Nmerodepgina"/>
          <w:rFonts w:ascii="Segoe UI" w:eastAsia="DINBOLDTRAM" w:hAnsi="Segoe UI" w:cs="Segoe UI"/>
          <w:sz w:val="20"/>
          <w:szCs w:val="20"/>
          <w:lang w:val="es-419"/>
        </w:rPr>
        <w:t xml:space="preserve"> 50G nuevos incluyendo su respectivo </w:t>
      </w:r>
      <w:r w:rsidR="00174CC6" w:rsidRPr="003F0557">
        <w:rPr>
          <w:rFonts w:ascii="Segoe UI" w:hAnsi="Segoe UI" w:cs="Segoe UI"/>
          <w:sz w:val="20"/>
          <w:szCs w:val="20"/>
          <w:lang w:val="es-419"/>
        </w:rPr>
        <w:t>licenciamiento de uso, garantía, monitoreo y soporte técnico</w:t>
      </w:r>
      <w:r w:rsidR="00174CC6" w:rsidRPr="003F0557">
        <w:rPr>
          <w:rStyle w:val="Nmerodepgina"/>
          <w:rFonts w:ascii="Segoe UI" w:eastAsia="DINBOLDTRAM" w:hAnsi="Segoe UI" w:cs="Segoe UI"/>
          <w:sz w:val="20"/>
          <w:szCs w:val="20"/>
          <w:lang w:val="es-419"/>
        </w:rPr>
        <w:t>.</w:t>
      </w:r>
    </w:p>
    <w:p w14:paraId="6EAD4684" w14:textId="77777777" w:rsidR="00174CC6" w:rsidRPr="003F0557" w:rsidRDefault="00174CC6" w:rsidP="00174CC6">
      <w:pPr>
        <w:ind w:left="708" w:hanging="708"/>
        <w:jc w:val="both"/>
        <w:rPr>
          <w:rStyle w:val="Nmerodepgina"/>
          <w:rFonts w:ascii="Segoe UI" w:eastAsia="DINBOLDTRAM" w:hAnsi="Segoe UI" w:cs="Segoe UI"/>
          <w:color w:val="000000" w:themeColor="text1"/>
          <w:sz w:val="20"/>
          <w:szCs w:val="20"/>
          <w:lang w:val="es-419"/>
        </w:rPr>
      </w:pPr>
    </w:p>
    <w:p w14:paraId="32E1154A" w14:textId="77777777" w:rsidR="00EC49B1" w:rsidRPr="00B769E6" w:rsidRDefault="00EC49B1" w:rsidP="00EC49B1">
      <w:pPr>
        <w:jc w:val="both"/>
        <w:rPr>
          <w:rFonts w:ascii="Arial Narrow" w:eastAsia="Times New Roman" w:hAnsi="Arial Narrow" w:cs="Arial"/>
          <w:b/>
          <w:bCs/>
        </w:rPr>
      </w:pPr>
    </w:p>
    <w:p w14:paraId="23C007B1" w14:textId="77777777" w:rsidR="00652A0D" w:rsidRPr="00B769E6" w:rsidRDefault="00652A0D" w:rsidP="00F97CCC">
      <w:pPr>
        <w:tabs>
          <w:tab w:val="left" w:pos="-142"/>
        </w:tabs>
        <w:adjustRightInd w:val="0"/>
        <w:jc w:val="both"/>
        <w:outlineLvl w:val="0"/>
        <w:rPr>
          <w:rFonts w:ascii="Arial Narrow" w:hAnsi="Arial Narrow" w:cs="Arial"/>
        </w:rPr>
      </w:pPr>
      <w:r w:rsidRPr="00B769E6">
        <w:rPr>
          <w:rFonts w:ascii="Arial Narrow" w:hAnsi="Arial Narrow" w:cs="Arial"/>
        </w:rPr>
        <w:t>Estimados señores:</w:t>
      </w:r>
    </w:p>
    <w:p w14:paraId="18F3DEEE" w14:textId="77777777" w:rsidR="00652A0D" w:rsidRPr="00B769E6" w:rsidRDefault="00652A0D" w:rsidP="00F97CCC">
      <w:pPr>
        <w:spacing w:after="160" w:line="259" w:lineRule="auto"/>
        <w:jc w:val="both"/>
        <w:rPr>
          <w:rFonts w:ascii="Arial Narrow" w:hAnsi="Arial Narrow" w:cs="Arial"/>
        </w:rPr>
      </w:pPr>
      <w:r w:rsidRPr="00B769E6">
        <w:rPr>
          <w:rFonts w:ascii="Arial Narrow" w:hAnsi="Arial Narrow" w:cs="Arial"/>
          <w:highlight w:val="lightGray"/>
        </w:rPr>
        <w:t xml:space="preserve">[Incluir el nombre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rPr>
        <w:t xml:space="preserve"> identificado con </w:t>
      </w:r>
      <w:r w:rsidRPr="00B769E6">
        <w:rPr>
          <w:rFonts w:ascii="Arial Narrow" w:hAnsi="Arial Narrow" w:cs="Arial"/>
          <w:highlight w:val="lightGray"/>
        </w:rPr>
        <w:t>[Incluir el número de identificación]</w:t>
      </w:r>
      <w:r w:rsidRPr="00B769E6">
        <w:rPr>
          <w:rFonts w:ascii="Arial Narrow" w:hAnsi="Arial Narrow" w:cs="Arial"/>
        </w:rPr>
        <w:t xml:space="preserve">, en mi condición de </w:t>
      </w:r>
      <w:r w:rsidRPr="00B769E6">
        <w:rPr>
          <w:rFonts w:ascii="Arial Narrow" w:hAnsi="Arial Narrow" w:cs="Arial"/>
          <w:highlight w:val="lightGray"/>
        </w:rPr>
        <w:t>[Indicar si actúa como representante legal o revisor fiscal o representante del proponente plural]</w:t>
      </w:r>
      <w:r w:rsidRPr="00B769E6">
        <w:rPr>
          <w:rFonts w:ascii="Arial Narrow" w:hAnsi="Arial Narrow" w:cs="Arial"/>
        </w:rPr>
        <w:t xml:space="preserve"> de </w:t>
      </w:r>
      <w:r w:rsidRPr="00B769E6">
        <w:rPr>
          <w:rFonts w:ascii="Arial Narrow" w:hAnsi="Arial Narrow" w:cs="Arial"/>
          <w:highlight w:val="lightGray"/>
        </w:rPr>
        <w:t>[Incluir la razón social de la persona jurídica]</w:t>
      </w:r>
      <w:r w:rsidRPr="00B769E6">
        <w:rPr>
          <w:rFonts w:ascii="Arial Narrow" w:hAnsi="Arial Narrow" w:cs="Arial"/>
        </w:rPr>
        <w:t xml:space="preserve"> </w:t>
      </w:r>
      <w:r w:rsidRPr="00B769E6">
        <w:rPr>
          <w:rFonts w:ascii="Arial Narrow" w:hAnsi="Arial Narrow" w:cs="Arial"/>
          <w:highlight w:val="lightGray"/>
        </w:rPr>
        <w:t>[identificada con el NIT __________]</w:t>
      </w:r>
      <w:r w:rsidRPr="00B769E6">
        <w:rPr>
          <w:rFonts w:ascii="Arial Narrow" w:hAnsi="Arial Narrow" w:cs="Arial"/>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7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536"/>
      </w:tblGrid>
      <w:tr w:rsidR="00652A0D" w:rsidRPr="00B769E6" w14:paraId="47B9E241"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BC0AD4"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total de trabajadores vinculados a la planta de personal</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F853F5"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34764F7A"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9A204" w14:textId="77777777" w:rsidR="00652A0D" w:rsidRPr="00B769E6" w:rsidRDefault="00652A0D" w:rsidP="002163AD">
            <w:pPr>
              <w:spacing w:line="259" w:lineRule="auto"/>
              <w:rPr>
                <w:rFonts w:ascii="Arial Narrow" w:hAnsi="Arial Narrow" w:cs="Arial"/>
                <w:b/>
                <w:color w:val="4A442A" w:themeColor="background2" w:themeShade="4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95B73" w14:textId="77777777" w:rsidR="00652A0D" w:rsidRPr="00B769E6" w:rsidRDefault="00652A0D" w:rsidP="002163AD">
            <w:pPr>
              <w:spacing w:line="259" w:lineRule="auto"/>
              <w:rPr>
                <w:rFonts w:ascii="Arial Narrow" w:hAnsi="Arial Narrow" w:cs="Arial"/>
                <w:color w:val="4A442A" w:themeColor="background2" w:themeShade="40"/>
              </w:rPr>
            </w:pPr>
          </w:p>
        </w:tc>
      </w:tr>
    </w:tbl>
    <w:p w14:paraId="0C1B0090" w14:textId="77777777" w:rsidR="00652A0D" w:rsidRPr="00B769E6" w:rsidRDefault="00652A0D" w:rsidP="00652A0D">
      <w:pPr>
        <w:spacing w:after="160" w:line="259" w:lineRule="auto"/>
        <w:rPr>
          <w:rFonts w:ascii="Arial Narrow" w:hAnsi="Arial Narrow" w:cs="Arial"/>
        </w:rPr>
      </w:pPr>
      <w:r w:rsidRPr="00B769E6">
        <w:rPr>
          <w:rFonts w:ascii="Arial Narrow" w:hAnsi="Arial Narrow" w:cs="Arial"/>
        </w:rPr>
        <w:t>[</w:t>
      </w:r>
      <w:r w:rsidRPr="00B769E6">
        <w:rPr>
          <w:rFonts w:ascii="Arial Narrow" w:hAnsi="Arial Narrow" w:cs="Arial"/>
          <w:highlight w:val="lightGray"/>
        </w:rPr>
        <w:t>Incluir el siguiente cuadro para los proponentes plurales</w:t>
      </w:r>
      <w:r w:rsidRPr="00B769E6">
        <w:rPr>
          <w:rFonts w:ascii="Arial Narrow" w:hAnsi="Arial Narrow" w:cs="Arial"/>
        </w:rPr>
        <w:t xml:space="preserve">] </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652A0D" w:rsidRPr="00B769E6" w14:paraId="6C09279D"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223921"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F696F0"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 de los integrantes del proponente plural</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6B86CC3F"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41953E" w14:textId="77777777" w:rsidR="00652A0D" w:rsidRPr="00B769E6" w:rsidRDefault="00652A0D" w:rsidP="002163AD">
            <w:pPr>
              <w:spacing w:line="259" w:lineRule="auto"/>
              <w:rPr>
                <w:rFonts w:ascii="Arial Narrow" w:hAnsi="Arial Narrow" w:cs="Arial"/>
                <w:b/>
                <w:color w:val="4A442A" w:themeColor="background2" w:themeShade="4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748F6" w14:textId="77777777" w:rsidR="00652A0D" w:rsidRPr="00B769E6" w:rsidRDefault="00652A0D" w:rsidP="002163AD">
            <w:pPr>
              <w:spacing w:line="259" w:lineRule="auto"/>
              <w:rPr>
                <w:rFonts w:ascii="Arial Narrow" w:hAnsi="Arial Narrow" w:cs="Arial"/>
                <w:color w:val="4A442A" w:themeColor="background2" w:themeShade="40"/>
              </w:rPr>
            </w:pPr>
          </w:p>
        </w:tc>
      </w:tr>
    </w:tbl>
    <w:p w14:paraId="6B784839" w14:textId="77777777" w:rsidR="00652A0D" w:rsidRPr="00B769E6" w:rsidRDefault="00652A0D" w:rsidP="00652A0D">
      <w:pPr>
        <w:spacing w:before="120" w:after="120"/>
        <w:rPr>
          <w:rFonts w:ascii="Arial Narrow" w:hAnsi="Arial Narrow" w:cs="Arial"/>
        </w:rPr>
      </w:pPr>
      <w:r w:rsidRPr="00B769E6">
        <w:rPr>
          <w:rFonts w:ascii="Arial Narrow" w:hAnsi="Arial Narrow" w:cs="Arial"/>
        </w:rPr>
        <w:t xml:space="preserve">En constancia, se firma en </w:t>
      </w:r>
      <w:r w:rsidRPr="00B769E6">
        <w:rPr>
          <w:rFonts w:ascii="Arial Narrow" w:hAnsi="Arial Narrow" w:cs="Arial"/>
          <w:highlight w:val="lightGray"/>
        </w:rPr>
        <w:t>______________</w:t>
      </w:r>
      <w:r w:rsidRPr="00B769E6">
        <w:rPr>
          <w:rFonts w:ascii="Arial Narrow" w:hAnsi="Arial Narrow" w:cs="Arial"/>
        </w:rPr>
        <w:t xml:space="preserve">, a los </w:t>
      </w:r>
      <w:r w:rsidRPr="00B769E6">
        <w:rPr>
          <w:rFonts w:ascii="Arial Narrow" w:hAnsi="Arial Narrow" w:cs="Arial"/>
          <w:highlight w:val="lightGray"/>
        </w:rPr>
        <w:t>____</w:t>
      </w:r>
      <w:r w:rsidRPr="00B769E6">
        <w:rPr>
          <w:rFonts w:ascii="Arial Narrow" w:hAnsi="Arial Narrow" w:cs="Arial"/>
        </w:rPr>
        <w:t xml:space="preserve"> días del mes de </w:t>
      </w:r>
      <w:r w:rsidRPr="00B769E6">
        <w:rPr>
          <w:rFonts w:ascii="Arial Narrow" w:hAnsi="Arial Narrow" w:cs="Arial"/>
          <w:highlight w:val="lightGray"/>
        </w:rPr>
        <w:t>_____</w:t>
      </w:r>
      <w:r w:rsidRPr="00B769E6">
        <w:rPr>
          <w:rFonts w:ascii="Arial Narrow" w:hAnsi="Arial Narrow" w:cs="Arial"/>
        </w:rPr>
        <w:t xml:space="preserve"> </w:t>
      </w:r>
      <w:proofErr w:type="spellStart"/>
      <w:r w:rsidRPr="00B769E6">
        <w:rPr>
          <w:rFonts w:ascii="Arial Narrow" w:hAnsi="Arial Narrow" w:cs="Arial"/>
        </w:rPr>
        <w:t>de</w:t>
      </w:r>
      <w:proofErr w:type="spellEnd"/>
      <w:r w:rsidRPr="00B769E6">
        <w:rPr>
          <w:rFonts w:ascii="Arial Narrow" w:hAnsi="Arial Narrow" w:cs="Arial"/>
        </w:rPr>
        <w:t xml:space="preserve"> 20</w:t>
      </w:r>
      <w:r w:rsidRPr="00B769E6">
        <w:rPr>
          <w:rFonts w:ascii="Arial Narrow" w:hAnsi="Arial Narrow" w:cs="Arial"/>
          <w:highlight w:val="lightGray"/>
        </w:rPr>
        <w:t>__.</w:t>
      </w:r>
    </w:p>
    <w:p w14:paraId="00779C36" w14:textId="77777777" w:rsidR="00652A0D" w:rsidRPr="00B769E6" w:rsidRDefault="00652A0D" w:rsidP="00652A0D">
      <w:pPr>
        <w:spacing w:line="259" w:lineRule="auto"/>
        <w:rPr>
          <w:rFonts w:ascii="Arial Narrow" w:hAnsi="Arial Narrow" w:cs="Arial"/>
          <w:b/>
        </w:rPr>
      </w:pPr>
    </w:p>
    <w:p w14:paraId="07B06D82" w14:textId="77777777" w:rsidR="00652A0D" w:rsidRPr="00B769E6" w:rsidRDefault="00652A0D" w:rsidP="00652A0D">
      <w:pPr>
        <w:spacing w:line="259" w:lineRule="auto"/>
        <w:jc w:val="center"/>
        <w:rPr>
          <w:rFonts w:ascii="Arial Narrow" w:hAnsi="Arial Narrow" w:cs="Arial"/>
          <w:b/>
        </w:rPr>
      </w:pPr>
      <w:r w:rsidRPr="00B769E6">
        <w:rPr>
          <w:rFonts w:ascii="Arial Narrow" w:hAnsi="Arial Narrow" w:cs="Arial"/>
          <w:b/>
        </w:rPr>
        <w:t>______________________________________</w:t>
      </w:r>
    </w:p>
    <w:p w14:paraId="1665B5F3" w14:textId="77777777" w:rsidR="00652A0D" w:rsidRPr="00B769E6" w:rsidRDefault="00652A0D" w:rsidP="00652A0D">
      <w:pPr>
        <w:spacing w:line="259" w:lineRule="auto"/>
        <w:jc w:val="center"/>
        <w:rPr>
          <w:rFonts w:ascii="Arial Narrow" w:hAnsi="Arial Narrow" w:cs="Arial"/>
          <w:highlight w:val="lightGray"/>
        </w:rPr>
      </w:pPr>
      <w:r w:rsidRPr="00B769E6">
        <w:rPr>
          <w:rFonts w:ascii="Arial Narrow" w:hAnsi="Arial Narrow" w:cs="Arial"/>
          <w:highlight w:val="lightGray"/>
        </w:rPr>
        <w:t xml:space="preserve">[Nombre y firma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highlight w:val="lightGray"/>
        </w:rPr>
        <w:t>]</w:t>
      </w:r>
    </w:p>
    <w:p w14:paraId="4181784F" w14:textId="2B0A5753" w:rsidR="00C051A7" w:rsidRPr="00B769E6" w:rsidRDefault="00C051A7" w:rsidP="003248F8">
      <w:pPr>
        <w:rPr>
          <w:rFonts w:ascii="Arial Narrow" w:hAnsi="Arial Narrow"/>
        </w:rPr>
      </w:pPr>
    </w:p>
    <w:sectPr w:rsidR="00C051A7" w:rsidRPr="00B769E6"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775A" w14:textId="77777777" w:rsidR="00A304D5" w:rsidRDefault="00A304D5">
      <w:r>
        <w:separator/>
      </w:r>
    </w:p>
  </w:endnote>
  <w:endnote w:type="continuationSeparator" w:id="0">
    <w:p w14:paraId="348ACE68" w14:textId="77777777" w:rsidR="00A304D5" w:rsidRDefault="00A3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0E05D" w14:textId="77777777" w:rsidR="00A304D5" w:rsidRDefault="00A304D5">
      <w:r>
        <w:separator/>
      </w:r>
    </w:p>
  </w:footnote>
  <w:footnote w:type="continuationSeparator" w:id="0">
    <w:p w14:paraId="237F328A" w14:textId="77777777" w:rsidR="00A304D5" w:rsidRDefault="00A3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04D7F"/>
    <w:rsid w:val="00016F90"/>
    <w:rsid w:val="00023E26"/>
    <w:rsid w:val="00024FD8"/>
    <w:rsid w:val="00032AB0"/>
    <w:rsid w:val="000355A1"/>
    <w:rsid w:val="000356CE"/>
    <w:rsid w:val="00042C74"/>
    <w:rsid w:val="00046A6F"/>
    <w:rsid w:val="00053B9D"/>
    <w:rsid w:val="00060207"/>
    <w:rsid w:val="00061104"/>
    <w:rsid w:val="00064528"/>
    <w:rsid w:val="00065E5F"/>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2A37"/>
    <w:rsid w:val="000C4383"/>
    <w:rsid w:val="000C4A54"/>
    <w:rsid w:val="000C5306"/>
    <w:rsid w:val="000C75F4"/>
    <w:rsid w:val="000C7939"/>
    <w:rsid w:val="000D2445"/>
    <w:rsid w:val="000D2A2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74CC6"/>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3667"/>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49B6"/>
    <w:rsid w:val="002A5880"/>
    <w:rsid w:val="002A6C84"/>
    <w:rsid w:val="002A6E47"/>
    <w:rsid w:val="002B0B8D"/>
    <w:rsid w:val="002B0C39"/>
    <w:rsid w:val="002B2435"/>
    <w:rsid w:val="002B531B"/>
    <w:rsid w:val="002B6636"/>
    <w:rsid w:val="002B6A64"/>
    <w:rsid w:val="002C1C01"/>
    <w:rsid w:val="002D054A"/>
    <w:rsid w:val="002D0EAC"/>
    <w:rsid w:val="002D312A"/>
    <w:rsid w:val="002E1648"/>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54A3"/>
    <w:rsid w:val="003D7EBA"/>
    <w:rsid w:val="003E0CBD"/>
    <w:rsid w:val="003E2096"/>
    <w:rsid w:val="003E4AC6"/>
    <w:rsid w:val="003E4E54"/>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0AA8"/>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A4AD9"/>
    <w:rsid w:val="005B4568"/>
    <w:rsid w:val="005C295D"/>
    <w:rsid w:val="005C6309"/>
    <w:rsid w:val="005C6594"/>
    <w:rsid w:val="005D0B63"/>
    <w:rsid w:val="005D3B2E"/>
    <w:rsid w:val="005D5CAF"/>
    <w:rsid w:val="005D60FF"/>
    <w:rsid w:val="005D646D"/>
    <w:rsid w:val="005D687C"/>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2A0D"/>
    <w:rsid w:val="00656E95"/>
    <w:rsid w:val="006570B6"/>
    <w:rsid w:val="0066253A"/>
    <w:rsid w:val="006665A1"/>
    <w:rsid w:val="006721BF"/>
    <w:rsid w:val="0067424F"/>
    <w:rsid w:val="0067732F"/>
    <w:rsid w:val="00681643"/>
    <w:rsid w:val="0068180D"/>
    <w:rsid w:val="00681FD3"/>
    <w:rsid w:val="0068328A"/>
    <w:rsid w:val="00683365"/>
    <w:rsid w:val="00683FFB"/>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B7EF8"/>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5ED1"/>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2FC2"/>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6FB6"/>
    <w:rsid w:val="009171FD"/>
    <w:rsid w:val="00922EB0"/>
    <w:rsid w:val="00923F72"/>
    <w:rsid w:val="009304D6"/>
    <w:rsid w:val="00931A1C"/>
    <w:rsid w:val="009332BF"/>
    <w:rsid w:val="00936009"/>
    <w:rsid w:val="009462D0"/>
    <w:rsid w:val="00946EC8"/>
    <w:rsid w:val="009507E5"/>
    <w:rsid w:val="0095115C"/>
    <w:rsid w:val="00951986"/>
    <w:rsid w:val="00951A31"/>
    <w:rsid w:val="0095315B"/>
    <w:rsid w:val="00955116"/>
    <w:rsid w:val="009574D0"/>
    <w:rsid w:val="00963E96"/>
    <w:rsid w:val="009668F8"/>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00347"/>
    <w:rsid w:val="00A14C10"/>
    <w:rsid w:val="00A17B47"/>
    <w:rsid w:val="00A17E63"/>
    <w:rsid w:val="00A22177"/>
    <w:rsid w:val="00A22AFC"/>
    <w:rsid w:val="00A24CC3"/>
    <w:rsid w:val="00A274DC"/>
    <w:rsid w:val="00A304D5"/>
    <w:rsid w:val="00A30A3D"/>
    <w:rsid w:val="00A31691"/>
    <w:rsid w:val="00A3186A"/>
    <w:rsid w:val="00A40707"/>
    <w:rsid w:val="00A40765"/>
    <w:rsid w:val="00A411F4"/>
    <w:rsid w:val="00A41336"/>
    <w:rsid w:val="00A42AE3"/>
    <w:rsid w:val="00A45B2B"/>
    <w:rsid w:val="00A47B1A"/>
    <w:rsid w:val="00A515F1"/>
    <w:rsid w:val="00A55B8C"/>
    <w:rsid w:val="00A63CEB"/>
    <w:rsid w:val="00A6646C"/>
    <w:rsid w:val="00A674D5"/>
    <w:rsid w:val="00A70175"/>
    <w:rsid w:val="00A73408"/>
    <w:rsid w:val="00A7699F"/>
    <w:rsid w:val="00A807AA"/>
    <w:rsid w:val="00A876FF"/>
    <w:rsid w:val="00A87B04"/>
    <w:rsid w:val="00A915F1"/>
    <w:rsid w:val="00A9272F"/>
    <w:rsid w:val="00A93BB0"/>
    <w:rsid w:val="00A950DA"/>
    <w:rsid w:val="00AA312D"/>
    <w:rsid w:val="00AA45FC"/>
    <w:rsid w:val="00AA54E7"/>
    <w:rsid w:val="00AB083D"/>
    <w:rsid w:val="00AB1684"/>
    <w:rsid w:val="00AB409A"/>
    <w:rsid w:val="00AB4843"/>
    <w:rsid w:val="00AB4E14"/>
    <w:rsid w:val="00AB5055"/>
    <w:rsid w:val="00AB64C8"/>
    <w:rsid w:val="00AB7B27"/>
    <w:rsid w:val="00AC386C"/>
    <w:rsid w:val="00AC5F3E"/>
    <w:rsid w:val="00AD03C5"/>
    <w:rsid w:val="00AE1F00"/>
    <w:rsid w:val="00AE3A87"/>
    <w:rsid w:val="00AE5C4D"/>
    <w:rsid w:val="00AF0F44"/>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69E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B51AC"/>
    <w:rsid w:val="00BC1F1A"/>
    <w:rsid w:val="00BD7BDD"/>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065FB"/>
    <w:rsid w:val="00D107EE"/>
    <w:rsid w:val="00D139AA"/>
    <w:rsid w:val="00D16D7D"/>
    <w:rsid w:val="00D214E0"/>
    <w:rsid w:val="00D2159A"/>
    <w:rsid w:val="00D22352"/>
    <w:rsid w:val="00D22755"/>
    <w:rsid w:val="00D25702"/>
    <w:rsid w:val="00D360E1"/>
    <w:rsid w:val="00D43DC2"/>
    <w:rsid w:val="00D460F4"/>
    <w:rsid w:val="00D46828"/>
    <w:rsid w:val="00D47480"/>
    <w:rsid w:val="00D51287"/>
    <w:rsid w:val="00D51E7E"/>
    <w:rsid w:val="00D53ED8"/>
    <w:rsid w:val="00D53F5D"/>
    <w:rsid w:val="00D55142"/>
    <w:rsid w:val="00D57373"/>
    <w:rsid w:val="00D62443"/>
    <w:rsid w:val="00D637C2"/>
    <w:rsid w:val="00D70B7A"/>
    <w:rsid w:val="00D70E82"/>
    <w:rsid w:val="00D73BC8"/>
    <w:rsid w:val="00D740E9"/>
    <w:rsid w:val="00D74A7D"/>
    <w:rsid w:val="00D7547D"/>
    <w:rsid w:val="00D81F23"/>
    <w:rsid w:val="00D8390F"/>
    <w:rsid w:val="00D84E51"/>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1C0C"/>
    <w:rsid w:val="00DF21F0"/>
    <w:rsid w:val="00DF2EFB"/>
    <w:rsid w:val="00DF3E60"/>
    <w:rsid w:val="00DF53B6"/>
    <w:rsid w:val="00E00393"/>
    <w:rsid w:val="00E0386F"/>
    <w:rsid w:val="00E073B8"/>
    <w:rsid w:val="00E076E9"/>
    <w:rsid w:val="00E16F87"/>
    <w:rsid w:val="00E16F8E"/>
    <w:rsid w:val="00E20754"/>
    <w:rsid w:val="00E20A3F"/>
    <w:rsid w:val="00E21688"/>
    <w:rsid w:val="00E21F19"/>
    <w:rsid w:val="00E326E7"/>
    <w:rsid w:val="00E36196"/>
    <w:rsid w:val="00E44E67"/>
    <w:rsid w:val="00E45EB6"/>
    <w:rsid w:val="00E47FB3"/>
    <w:rsid w:val="00E51055"/>
    <w:rsid w:val="00E52E10"/>
    <w:rsid w:val="00E53D1E"/>
    <w:rsid w:val="00E6101B"/>
    <w:rsid w:val="00E65D7F"/>
    <w:rsid w:val="00E718CE"/>
    <w:rsid w:val="00E75841"/>
    <w:rsid w:val="00E76A96"/>
    <w:rsid w:val="00E800BE"/>
    <w:rsid w:val="00E823C9"/>
    <w:rsid w:val="00E836ED"/>
    <w:rsid w:val="00E845E7"/>
    <w:rsid w:val="00E85411"/>
    <w:rsid w:val="00E863DA"/>
    <w:rsid w:val="00E87230"/>
    <w:rsid w:val="00E901FB"/>
    <w:rsid w:val="00E90241"/>
    <w:rsid w:val="00E92120"/>
    <w:rsid w:val="00E9261B"/>
    <w:rsid w:val="00E94696"/>
    <w:rsid w:val="00E95053"/>
    <w:rsid w:val="00E968CE"/>
    <w:rsid w:val="00EA1FB2"/>
    <w:rsid w:val="00EA392D"/>
    <w:rsid w:val="00EA6312"/>
    <w:rsid w:val="00EA6D8C"/>
    <w:rsid w:val="00EB659A"/>
    <w:rsid w:val="00EC0032"/>
    <w:rsid w:val="00EC01DB"/>
    <w:rsid w:val="00EC16D0"/>
    <w:rsid w:val="00EC49B1"/>
    <w:rsid w:val="00EC49FA"/>
    <w:rsid w:val="00EC77C4"/>
    <w:rsid w:val="00ED1652"/>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0925"/>
    <w:rsid w:val="00F31F25"/>
    <w:rsid w:val="00F32D3E"/>
    <w:rsid w:val="00F34BCB"/>
    <w:rsid w:val="00F36688"/>
    <w:rsid w:val="00F3795D"/>
    <w:rsid w:val="00F42FB7"/>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348"/>
    <w:rsid w:val="00F77C34"/>
    <w:rsid w:val="00F80244"/>
    <w:rsid w:val="00F85CB9"/>
    <w:rsid w:val="00F86A94"/>
    <w:rsid w:val="00F91E2C"/>
    <w:rsid w:val="00F93F45"/>
    <w:rsid w:val="00F94148"/>
    <w:rsid w:val="00F97CCC"/>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016"/>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character" w:styleId="Nmerodepgina">
    <w:name w:val="page number"/>
    <w:uiPriority w:val="99"/>
    <w:rsid w:val="00065E5F"/>
  </w:style>
  <w:style w:type="paragraph" w:customStyle="1" w:styleId="pf0">
    <w:name w:val="pf0"/>
    <w:basedOn w:val="Normal"/>
    <w:rsid w:val="00065E5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11">
    <w:name w:val="cf11"/>
    <w:basedOn w:val="Fuentedeprrafopredeter"/>
    <w:rsid w:val="00065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87543C13-074E-4A1F-B34C-278EAF207516}">
  <ds:schemaRefs>
    <ds:schemaRef ds:uri="http://schemas.microsoft.com/sharepoint/v3/contenttype/forms"/>
  </ds:schemaRefs>
</ds:datastoreItem>
</file>

<file path=customXml/itemProps3.xml><?xml version="1.0" encoding="utf-8"?>
<ds:datastoreItem xmlns:ds="http://schemas.openxmlformats.org/officeDocument/2006/customXml" ds:itemID="{280081CA-E32C-464C-A1E7-14EC3ADA2B6D}">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B0824C60-6A23-4EE4-9D3A-9D1C03B1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3</cp:revision>
  <dcterms:created xsi:type="dcterms:W3CDTF">2026-05-19T16:32:00Z</dcterms:created>
  <dcterms:modified xsi:type="dcterms:W3CDTF">2026-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